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0D894BCB" w:rsidR="003C08C0" w:rsidRPr="0019471C" w:rsidRDefault="000865C6" w:rsidP="00113B8D">
      <w:pPr>
        <w:jc w:val="center"/>
        <w:rPr>
          <w:rFonts w:ascii="Elephant" w:hAnsi="Elephant"/>
          <w:b/>
          <w:bCs/>
          <w:sz w:val="44"/>
          <w:szCs w:val="44"/>
        </w:rPr>
      </w:pPr>
      <w:r>
        <w:rPr>
          <w:rFonts w:ascii="Elephant" w:hAnsi="Elephant"/>
          <w:sz w:val="44"/>
          <w:szCs w:val="44"/>
        </w:rPr>
        <w:t>Tues</w:t>
      </w:r>
      <w:r w:rsidR="00902E31">
        <w:rPr>
          <w:rFonts w:ascii="Elephant" w:hAnsi="Elephant"/>
          <w:sz w:val="44"/>
          <w:szCs w:val="44"/>
        </w:rPr>
        <w:t xml:space="preserve">day </w:t>
      </w:r>
      <w:r w:rsidR="00873D28">
        <w:rPr>
          <w:rFonts w:ascii="Elephant" w:hAnsi="Elephant"/>
          <w:sz w:val="44"/>
          <w:szCs w:val="44"/>
        </w:rPr>
        <w:t xml:space="preserve">March </w:t>
      </w:r>
      <w:r>
        <w:rPr>
          <w:rFonts w:ascii="Elephant" w:hAnsi="Elephant"/>
          <w:sz w:val="44"/>
          <w:szCs w:val="44"/>
        </w:rPr>
        <w:t>30</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38829BF1" w14:textId="4387FE81" w:rsidR="00AF68CA" w:rsidRPr="0019471C" w:rsidRDefault="00702B00" w:rsidP="007128DA">
      <w:pPr>
        <w:rPr>
          <w:rFonts w:ascii="Arial Rounded MT Bold" w:hAnsi="Arial Rounded MT Bold"/>
        </w:rPr>
      </w:pPr>
      <w:r w:rsidRPr="0019471C">
        <w:rPr>
          <w:rFonts w:ascii="Arial Rounded MT Bold" w:hAnsi="Arial Rounded MT Bold"/>
        </w:rPr>
        <w:t>Good morning, Ida Middle School!</w:t>
      </w:r>
    </w:p>
    <w:p w14:paraId="2CAD687D" w14:textId="5085999F" w:rsidR="00AF68CA" w:rsidRPr="0019471C" w:rsidRDefault="008F53C9" w:rsidP="007128DA">
      <w:pPr>
        <w:rPr>
          <w:rFonts w:ascii="Arial Rounded MT Bold" w:hAnsi="Arial Rounded MT Bold"/>
        </w:rPr>
      </w:pPr>
      <w:r w:rsidRPr="0019471C">
        <w:rPr>
          <w:rFonts w:ascii="Arial Rounded MT Bold" w:hAnsi="Arial Rounded MT Bold"/>
        </w:rPr>
        <w:t>*</w:t>
      </w:r>
      <w:r w:rsidR="00AF68CA" w:rsidRPr="0019471C">
        <w:rPr>
          <w:rFonts w:ascii="Arial Rounded MT Bold" w:hAnsi="Arial Rounded MT Bold"/>
        </w:rPr>
        <w:t>I</w:t>
      </w:r>
      <w:r w:rsidRPr="0019471C">
        <w:rPr>
          <w:rFonts w:ascii="Arial Rounded MT Bold" w:hAnsi="Arial Rounded MT Bold"/>
        </w:rPr>
        <w:t>t</w:t>
      </w:r>
      <w:r w:rsidR="00AF68CA" w:rsidRPr="0019471C">
        <w:rPr>
          <w:rFonts w:ascii="Arial Rounded MT Bold" w:hAnsi="Arial Rounded MT Bold"/>
        </w:rPr>
        <w:t xml:space="preserve">’s that time of year again, April is </w:t>
      </w:r>
      <w:r w:rsidR="00340D4F" w:rsidRPr="0019471C">
        <w:rPr>
          <w:rFonts w:ascii="Arial Rounded MT Bold" w:hAnsi="Arial Rounded MT Bold"/>
        </w:rPr>
        <w:t>Earth Awareness Month. The Student Council will be hosting a plastic bottle cap competition.</w:t>
      </w:r>
      <w:r w:rsidR="004B44D1" w:rsidRPr="0019471C">
        <w:rPr>
          <w:rFonts w:ascii="Arial Rounded MT Bold" w:hAnsi="Arial Rounded MT Bold"/>
        </w:rPr>
        <w:t xml:space="preserve">  When we get back from spring break, please bring your saved plastic bottle caps to your science teachers.</w:t>
      </w:r>
      <w:r w:rsidR="00D16943" w:rsidRPr="0019471C">
        <w:rPr>
          <w:rFonts w:ascii="Arial Rounded MT Bold" w:hAnsi="Arial Rounded MT Bold"/>
        </w:rPr>
        <w:t xml:space="preserve">  At the end of the month, we’ll see which grade brought in the most pounds of plastic bottle caps.  They will win an Ice Cream Sundae Bar for their entire grade, but most importantly, we will </w:t>
      </w:r>
      <w:r w:rsidR="00225BBD" w:rsidRPr="0019471C">
        <w:rPr>
          <w:rFonts w:ascii="Arial Rounded MT Bold" w:hAnsi="Arial Rounded MT Bold"/>
        </w:rPr>
        <w:t>get brand new plastic benches from this recycling effort!</w:t>
      </w:r>
    </w:p>
    <w:p w14:paraId="5ADB4055" w14:textId="48040F95" w:rsidR="00F43BFB" w:rsidRPr="0019471C" w:rsidRDefault="00F43BFB" w:rsidP="007128DA">
      <w:pPr>
        <w:rPr>
          <w:rFonts w:ascii="Arial Rounded MT Bold" w:hAnsi="Arial Rounded MT Bold"/>
        </w:rPr>
      </w:pPr>
      <w:r w:rsidRPr="0019471C">
        <w:rPr>
          <w:rFonts w:ascii="Arial Rounded MT Bold" w:hAnsi="Arial Rounded MT Bold"/>
        </w:rPr>
        <w:t xml:space="preserve">**This is your friendly reminder to </w:t>
      </w:r>
      <w:r w:rsidR="003C3C8A" w:rsidRPr="0019471C">
        <w:rPr>
          <w:rFonts w:ascii="Arial Rounded MT Bold" w:hAnsi="Arial Rounded MT Bold"/>
        </w:rPr>
        <w:t>keep your cell phones in your lockers!</w:t>
      </w:r>
      <w:r w:rsidR="00C14527" w:rsidRPr="0019471C">
        <w:rPr>
          <w:rFonts w:ascii="Arial Rounded MT Bold" w:hAnsi="Arial Rounded MT Bold"/>
        </w:rPr>
        <w:t xml:space="preserve">  They are not to be with you in class!</w:t>
      </w:r>
    </w:p>
    <w:p w14:paraId="7AC2EC2C" w14:textId="48EEEBB7" w:rsidR="004E212B" w:rsidRPr="0019471C" w:rsidRDefault="009B1D93" w:rsidP="007128DA">
      <w:pPr>
        <w:rPr>
          <w:rFonts w:ascii="Arial Rounded MT Bold" w:hAnsi="Arial Rounded MT Bold"/>
        </w:rPr>
      </w:pPr>
      <w:r w:rsidRPr="0019471C">
        <w:rPr>
          <w:rFonts w:ascii="Arial Rounded MT Bold" w:hAnsi="Arial Rounded MT Bold"/>
        </w:rPr>
        <w:t>**</w:t>
      </w:r>
      <w:r w:rsidR="00153FE8" w:rsidRPr="0019471C">
        <w:rPr>
          <w:rFonts w:ascii="Arial Rounded MT Bold" w:hAnsi="Arial Rounded MT Bold"/>
        </w:rPr>
        <w:t xml:space="preserve">The lost and found rack is getting VERY full!  Please look it over to see if any of those items belong to you!  </w:t>
      </w:r>
      <w:r w:rsidR="00153FE8" w:rsidRPr="0019471C">
        <w:rPr>
          <mc:AlternateContent>
            <mc:Choice Requires="w16se">
              <w:rFonts w:ascii="Arial Rounded MT Bold" w:hAnsi="Arial Rounded MT Bold"/>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EF83CA5" w14:textId="03C15B32" w:rsidR="00F1243A" w:rsidRPr="00B34D6D" w:rsidRDefault="00A03DA2" w:rsidP="00B34D6D">
      <w:pPr>
        <w:rPr>
          <w:sz w:val="24"/>
          <w:szCs w:val="24"/>
        </w:rPr>
      </w:pPr>
      <w:r>
        <w:rPr>
          <w:sz w:val="24"/>
          <w:szCs w:val="24"/>
        </w:rPr>
        <w:t>*</w:t>
      </w:r>
      <w:r w:rsidR="0022601C">
        <w:rPr>
          <w:sz w:val="24"/>
          <w:szCs w:val="24"/>
        </w:rPr>
        <w:t>Today is hat and PJ day</w:t>
      </w:r>
      <w:r w:rsidR="009C57DE">
        <w:rPr>
          <w:sz w:val="24"/>
          <w:szCs w:val="24"/>
        </w:rPr>
        <w:t>!  We are</w:t>
      </w:r>
      <w:r w:rsidR="003C7C81" w:rsidRPr="00946EF1">
        <w:rPr>
          <w:sz w:val="24"/>
          <w:szCs w:val="24"/>
        </w:rPr>
        <w:t xml:space="preserve"> help</w:t>
      </w:r>
      <w:r w:rsidR="009C57DE">
        <w:rPr>
          <w:sz w:val="24"/>
          <w:szCs w:val="24"/>
        </w:rPr>
        <w:t>ing</w:t>
      </w:r>
      <w:bookmarkStart w:id="0" w:name="_GoBack"/>
      <w:bookmarkEnd w:id="0"/>
      <w:r w:rsidR="003C7C81" w:rsidRPr="00946EF1">
        <w:rPr>
          <w:sz w:val="24"/>
          <w:szCs w:val="24"/>
        </w:rPr>
        <w:t xml:space="preserve"> out an Ida family who recently lost their home and belongings in a fire.  Mrs. Butz will go around 1</w:t>
      </w:r>
      <w:r w:rsidR="003C7C81" w:rsidRPr="00946EF1">
        <w:rPr>
          <w:sz w:val="24"/>
          <w:szCs w:val="24"/>
          <w:vertAlign w:val="superscript"/>
        </w:rPr>
        <w:t>st</w:t>
      </w:r>
      <w:r w:rsidR="003C7C81" w:rsidRPr="00946EF1">
        <w:rPr>
          <w:sz w:val="24"/>
          <w:szCs w:val="24"/>
        </w:rPr>
        <w:t xml:space="preserve"> hour Tuesday morning to collect your minimum $1.00 donation.  All proceeds will go to help the Clark family.  Thanks in advance for your help and generosity!</w:t>
      </w:r>
    </w:p>
    <w:p w14:paraId="39713615" w14:textId="2103EF18" w:rsidR="004C0B7B" w:rsidRDefault="004C0B7B" w:rsidP="004C0B7B">
      <w:pPr>
        <w:pStyle w:val="PlainText"/>
        <w:rPr>
          <w:b/>
          <w:bCs/>
          <w:sz w:val="28"/>
          <w:szCs w:val="28"/>
          <w:u w:val="single"/>
        </w:rPr>
      </w:pPr>
      <w:r w:rsidRPr="00B750CF">
        <w:rPr>
          <w:b/>
          <w:bCs/>
          <w:sz w:val="28"/>
          <w:szCs w:val="28"/>
          <w:u w:val="single"/>
        </w:rPr>
        <w:t>STUDENT COUNCIL NEWS:</w:t>
      </w:r>
    </w:p>
    <w:p w14:paraId="58E4E278" w14:textId="4B584EFF" w:rsidR="002E191E" w:rsidRDefault="00786C23" w:rsidP="00BD7B1D">
      <w:pPr>
        <w:rPr>
          <w:rFonts w:cstheme="minorHAnsi"/>
          <w:b/>
          <w:bCs/>
          <w:sz w:val="28"/>
          <w:szCs w:val="28"/>
          <w:u w:val="single"/>
        </w:rPr>
      </w:pPr>
      <w:r>
        <w:rPr>
          <w:rFonts w:cstheme="minorHAnsi"/>
          <w:b/>
          <w:bCs/>
          <w:sz w:val="28"/>
          <w:szCs w:val="28"/>
          <w:u w:val="single"/>
        </w:rPr>
        <w:t>SPORTS NEWS:</w:t>
      </w:r>
    </w:p>
    <w:p w14:paraId="15DB7384" w14:textId="77777777" w:rsidR="0091768C" w:rsidRDefault="0091768C" w:rsidP="00BD7B1D">
      <w:pPr>
        <w:rPr>
          <w:rFonts w:cstheme="minorHAnsi"/>
          <w:b/>
          <w:bCs/>
          <w:sz w:val="28"/>
          <w:szCs w:val="28"/>
          <w:u w:val="single"/>
        </w:rPr>
      </w:pPr>
    </w:p>
    <w:p w14:paraId="41E59E76" w14:textId="590A77B0" w:rsidR="00382851" w:rsidRPr="004A7C01" w:rsidRDefault="00382851" w:rsidP="00BD7B1D">
      <w:pPr>
        <w:rPr>
          <w:sz w:val="24"/>
          <w:szCs w:val="24"/>
        </w:rPr>
      </w:pPr>
      <w:r>
        <w:rPr>
          <w:rFonts w:cstheme="minorHAnsi"/>
          <w:b/>
          <w:bCs/>
          <w:sz w:val="28"/>
          <w:szCs w:val="28"/>
          <w:u w:val="single"/>
        </w:rPr>
        <w:t>ATTENTION 6</w:t>
      </w:r>
      <w:r w:rsidRPr="00382851">
        <w:rPr>
          <w:rFonts w:cstheme="minorHAnsi"/>
          <w:b/>
          <w:bCs/>
          <w:sz w:val="28"/>
          <w:szCs w:val="28"/>
          <w:u w:val="single"/>
          <w:vertAlign w:val="superscript"/>
        </w:rPr>
        <w:t>TH</w:t>
      </w:r>
      <w:r>
        <w:rPr>
          <w:rFonts w:cstheme="minorHAnsi"/>
          <w:b/>
          <w:bCs/>
          <w:sz w:val="28"/>
          <w:szCs w:val="28"/>
          <w:u w:val="single"/>
        </w:rPr>
        <w:t>, 7</w:t>
      </w:r>
      <w:r w:rsidRPr="00382851">
        <w:rPr>
          <w:rFonts w:cstheme="minorHAnsi"/>
          <w:b/>
          <w:bCs/>
          <w:sz w:val="28"/>
          <w:szCs w:val="28"/>
          <w:u w:val="single"/>
          <w:vertAlign w:val="superscript"/>
        </w:rPr>
        <w:t>TH</w:t>
      </w:r>
      <w:r>
        <w:rPr>
          <w:rFonts w:cstheme="minorHAnsi"/>
          <w:b/>
          <w:bCs/>
          <w:sz w:val="28"/>
          <w:szCs w:val="28"/>
          <w:u w:val="single"/>
        </w:rPr>
        <w:t xml:space="preserve"> &amp; 8</w:t>
      </w:r>
      <w:r w:rsidRPr="00382851">
        <w:rPr>
          <w:rFonts w:cstheme="minorHAnsi"/>
          <w:b/>
          <w:bCs/>
          <w:sz w:val="28"/>
          <w:szCs w:val="28"/>
          <w:u w:val="single"/>
          <w:vertAlign w:val="superscript"/>
        </w:rPr>
        <w:t>TH</w:t>
      </w:r>
      <w:r>
        <w:rPr>
          <w:rFonts w:cstheme="minorHAnsi"/>
          <w:b/>
          <w:bCs/>
          <w:sz w:val="28"/>
          <w:szCs w:val="28"/>
          <w:u w:val="single"/>
        </w:rPr>
        <w:t xml:space="preserve"> GRADERS INTERESTED IN TRACK: </w:t>
      </w:r>
      <w:r w:rsidR="008C4251" w:rsidRPr="008B0FC2">
        <w:rPr>
          <w:sz w:val="24"/>
          <w:szCs w:val="24"/>
        </w:rPr>
        <w:t>6</w:t>
      </w:r>
      <w:r w:rsidR="008C4251" w:rsidRPr="008B0FC2">
        <w:rPr>
          <w:sz w:val="24"/>
          <w:szCs w:val="24"/>
          <w:vertAlign w:val="superscript"/>
        </w:rPr>
        <w:t>th</w:t>
      </w:r>
      <w:r w:rsidR="008C4251" w:rsidRPr="008B0FC2">
        <w:rPr>
          <w:sz w:val="24"/>
          <w:szCs w:val="24"/>
        </w:rPr>
        <w:t xml:space="preserve"> 7</w:t>
      </w:r>
      <w:r w:rsidR="008C4251" w:rsidRPr="008B0FC2">
        <w:rPr>
          <w:sz w:val="24"/>
          <w:szCs w:val="24"/>
          <w:vertAlign w:val="superscript"/>
        </w:rPr>
        <w:t>th</w:t>
      </w:r>
      <w:r w:rsidR="008C4251" w:rsidRPr="008B0FC2">
        <w:rPr>
          <w:sz w:val="24"/>
          <w:szCs w:val="24"/>
        </w:rPr>
        <w:t xml:space="preserve"> and 8</w:t>
      </w:r>
      <w:r w:rsidR="008C4251" w:rsidRPr="008B0FC2">
        <w:rPr>
          <w:sz w:val="24"/>
          <w:szCs w:val="24"/>
          <w:vertAlign w:val="superscript"/>
        </w:rPr>
        <w:t>th</w:t>
      </w:r>
      <w:r w:rsidR="008C4251" w:rsidRPr="008B0FC2">
        <w:rPr>
          <w:sz w:val="24"/>
          <w:szCs w:val="24"/>
        </w:rPr>
        <w:t xml:space="preserve"> grade boys and girls interested in running track put your name on the track sign up form, pick up a personal track form in the office and return it to Coach Donahoe in Rm 1.  Remember you will need to have a current physical </w:t>
      </w:r>
      <w:r w:rsidR="00927F22">
        <w:rPr>
          <w:sz w:val="24"/>
          <w:szCs w:val="24"/>
        </w:rPr>
        <w:t xml:space="preserve">&amp; signed Covid Waiver </w:t>
      </w:r>
      <w:r w:rsidR="001F0C67">
        <w:rPr>
          <w:sz w:val="24"/>
          <w:szCs w:val="24"/>
        </w:rPr>
        <w:t xml:space="preserve">on file in the office </w:t>
      </w:r>
      <w:r w:rsidR="008C4251" w:rsidRPr="008B0FC2">
        <w:rPr>
          <w:sz w:val="24"/>
          <w:szCs w:val="24"/>
        </w:rPr>
        <w:t>to participate at track practice,</w:t>
      </w:r>
      <w:r w:rsidR="001F0C67">
        <w:rPr>
          <w:sz w:val="24"/>
          <w:szCs w:val="24"/>
        </w:rPr>
        <w:t xml:space="preserve"> if you don’t have these already,</w:t>
      </w:r>
      <w:r w:rsidR="008C4251" w:rsidRPr="008B0FC2">
        <w:rPr>
          <w:sz w:val="24"/>
          <w:szCs w:val="24"/>
        </w:rPr>
        <w:t xml:space="preserve"> forms are available in the office and must be returned by April 12</w:t>
      </w:r>
      <w:r w:rsidR="008C4251" w:rsidRPr="008B0FC2">
        <w:rPr>
          <w:sz w:val="24"/>
          <w:szCs w:val="24"/>
          <w:vertAlign w:val="superscript"/>
        </w:rPr>
        <w:t>th</w:t>
      </w:r>
      <w:r w:rsidR="008C4251" w:rsidRPr="008B0FC2">
        <w:rPr>
          <w:sz w:val="24"/>
          <w:szCs w:val="24"/>
        </w:rPr>
        <w:t>.</w:t>
      </w:r>
      <w:r w:rsidR="008F7671">
        <w:rPr>
          <w:sz w:val="24"/>
          <w:szCs w:val="24"/>
        </w:rPr>
        <w:t xml:space="preserve">  6</w:t>
      </w:r>
      <w:r w:rsidR="008F7671" w:rsidRPr="008F7671">
        <w:rPr>
          <w:sz w:val="24"/>
          <w:szCs w:val="24"/>
          <w:vertAlign w:val="superscript"/>
        </w:rPr>
        <w:t>th</w:t>
      </w:r>
      <w:r w:rsidR="008F7671">
        <w:rPr>
          <w:sz w:val="24"/>
          <w:szCs w:val="24"/>
        </w:rPr>
        <w:t xml:space="preserve"> graders</w:t>
      </w:r>
      <w:r w:rsidR="00355C65">
        <w:rPr>
          <w:sz w:val="24"/>
          <w:szCs w:val="24"/>
        </w:rPr>
        <w:t xml:space="preserve"> and any other students interested in competing in track and have not played another school sponsored sport this year</w:t>
      </w:r>
      <w:r w:rsidR="008F7671">
        <w:rPr>
          <w:sz w:val="24"/>
          <w:szCs w:val="24"/>
        </w:rPr>
        <w:t>, please come to the office to get these forms for your parents/guardians to complete.</w:t>
      </w:r>
    </w:p>
    <w:p w14:paraId="4C61ED20" w14:textId="6C00C7DB" w:rsidR="00A970D3" w:rsidRPr="00682E2B" w:rsidRDefault="005E4E7B" w:rsidP="003E0A6D">
      <w:pPr>
        <w:rPr>
          <w:rFonts w:ascii="Arial Rounded MT Bold" w:hAnsi="Arial Rounded MT Bold"/>
          <w:sz w:val="30"/>
          <w:szCs w:val="30"/>
        </w:rPr>
      </w:pPr>
      <w:r w:rsidRPr="00682E2B">
        <w:rPr>
          <w:rFonts w:ascii="Arial Rounded MT Bold" w:hAnsi="Arial Rounded MT Bold"/>
          <w:sz w:val="30"/>
          <w:szCs w:val="30"/>
        </w:rPr>
        <w:t>**</w:t>
      </w:r>
      <w:r w:rsidR="002C1DFB" w:rsidRPr="00682E2B">
        <w:rPr>
          <w:rFonts w:ascii="Arial Rounded MT Bold" w:hAnsi="Arial Rounded MT Bold"/>
          <w:sz w:val="30"/>
          <w:szCs w:val="30"/>
        </w:rPr>
        <w:t xml:space="preserve">Remember, it’s a GREAT day to be a BLUESTREAK!  </w:t>
      </w:r>
      <w:r w:rsidR="005E7C0D" w:rsidRPr="00682E2B">
        <w:rPr>
          <w:rFonts w:ascii="Arial Rounded MT Bold" w:hAnsi="Arial Rounded MT Bold"/>
          <w:sz w:val="30"/>
          <w:szCs w:val="30"/>
        </w:rPr>
        <w:t xml:space="preserve"> </w:t>
      </w:r>
    </w:p>
    <w:p w14:paraId="6328E459" w14:textId="77D8198A" w:rsidR="003E355B" w:rsidRPr="00682E2B" w:rsidRDefault="005E4E7B" w:rsidP="0093715C">
      <w:pPr>
        <w:rPr>
          <w:rFonts w:ascii="Arial Rounded MT Bold" w:hAnsi="Arial Rounded MT Bold"/>
          <w:sz w:val="26"/>
          <w:szCs w:val="26"/>
        </w:rPr>
      </w:pPr>
      <w:r w:rsidRPr="00682E2B">
        <w:rPr>
          <w:rFonts w:ascii="Arial Rounded MT Bold" w:hAnsi="Arial Rounded MT Bold"/>
          <w:sz w:val="26"/>
          <w:szCs w:val="26"/>
        </w:rPr>
        <w:t>***</w:t>
      </w:r>
      <w:r w:rsidR="003E0A6D" w:rsidRPr="00682E2B">
        <w:rPr>
          <w:rFonts w:ascii="Arial Rounded MT Bold" w:hAnsi="Arial Rounded MT Bold"/>
          <w:sz w:val="26"/>
          <w:szCs w:val="26"/>
        </w:rPr>
        <w:t>At this time, please stand to recite the Pledge of Allegiance.</w:t>
      </w:r>
    </w:p>
    <w:sectPr w:rsidR="003E355B"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5D92"/>
    <w:rsid w:val="00007867"/>
    <w:rsid w:val="00007F97"/>
    <w:rsid w:val="00013C5F"/>
    <w:rsid w:val="00016144"/>
    <w:rsid w:val="00016554"/>
    <w:rsid w:val="00016864"/>
    <w:rsid w:val="00017D65"/>
    <w:rsid w:val="000224A6"/>
    <w:rsid w:val="0002573C"/>
    <w:rsid w:val="0002707F"/>
    <w:rsid w:val="00034766"/>
    <w:rsid w:val="00036E17"/>
    <w:rsid w:val="00037AF8"/>
    <w:rsid w:val="00040BF5"/>
    <w:rsid w:val="0004127A"/>
    <w:rsid w:val="00042565"/>
    <w:rsid w:val="0004471A"/>
    <w:rsid w:val="000459BD"/>
    <w:rsid w:val="00045A33"/>
    <w:rsid w:val="00053A9E"/>
    <w:rsid w:val="00053C9C"/>
    <w:rsid w:val="00057105"/>
    <w:rsid w:val="00060B40"/>
    <w:rsid w:val="00061A83"/>
    <w:rsid w:val="000620A5"/>
    <w:rsid w:val="00062B11"/>
    <w:rsid w:val="00063C35"/>
    <w:rsid w:val="0006542E"/>
    <w:rsid w:val="00070067"/>
    <w:rsid w:val="00070EBB"/>
    <w:rsid w:val="0007224F"/>
    <w:rsid w:val="000752BF"/>
    <w:rsid w:val="00076BF5"/>
    <w:rsid w:val="00077D09"/>
    <w:rsid w:val="0008211B"/>
    <w:rsid w:val="000823BA"/>
    <w:rsid w:val="00083B7D"/>
    <w:rsid w:val="000865C6"/>
    <w:rsid w:val="00087953"/>
    <w:rsid w:val="0009094F"/>
    <w:rsid w:val="00090E6B"/>
    <w:rsid w:val="000911A4"/>
    <w:rsid w:val="00091BA1"/>
    <w:rsid w:val="00094749"/>
    <w:rsid w:val="000A0262"/>
    <w:rsid w:val="000A1D8F"/>
    <w:rsid w:val="000A204A"/>
    <w:rsid w:val="000A3BC5"/>
    <w:rsid w:val="000A593D"/>
    <w:rsid w:val="000A5DD4"/>
    <w:rsid w:val="000A62A5"/>
    <w:rsid w:val="000A64C0"/>
    <w:rsid w:val="000A732F"/>
    <w:rsid w:val="000A74C2"/>
    <w:rsid w:val="000A7858"/>
    <w:rsid w:val="000A7D32"/>
    <w:rsid w:val="000B0F2A"/>
    <w:rsid w:val="000B2D10"/>
    <w:rsid w:val="000B33F8"/>
    <w:rsid w:val="000B37E4"/>
    <w:rsid w:val="000B3C36"/>
    <w:rsid w:val="000B5010"/>
    <w:rsid w:val="000B7492"/>
    <w:rsid w:val="000C053B"/>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89D"/>
    <w:rsid w:val="00110AB8"/>
    <w:rsid w:val="00113186"/>
    <w:rsid w:val="001139EB"/>
    <w:rsid w:val="00113B8D"/>
    <w:rsid w:val="0011537D"/>
    <w:rsid w:val="001177DA"/>
    <w:rsid w:val="001222C9"/>
    <w:rsid w:val="00123488"/>
    <w:rsid w:val="0012465E"/>
    <w:rsid w:val="00125E15"/>
    <w:rsid w:val="00131A9A"/>
    <w:rsid w:val="0013442A"/>
    <w:rsid w:val="00134A36"/>
    <w:rsid w:val="0013562A"/>
    <w:rsid w:val="00136718"/>
    <w:rsid w:val="00136D4C"/>
    <w:rsid w:val="0013748E"/>
    <w:rsid w:val="001378B8"/>
    <w:rsid w:val="00140EEE"/>
    <w:rsid w:val="00146D6E"/>
    <w:rsid w:val="001472CE"/>
    <w:rsid w:val="001474EB"/>
    <w:rsid w:val="0015079C"/>
    <w:rsid w:val="00150AD9"/>
    <w:rsid w:val="00151362"/>
    <w:rsid w:val="00152285"/>
    <w:rsid w:val="0015375D"/>
    <w:rsid w:val="00153FE8"/>
    <w:rsid w:val="00156DA1"/>
    <w:rsid w:val="00156FE5"/>
    <w:rsid w:val="00160561"/>
    <w:rsid w:val="00164004"/>
    <w:rsid w:val="0016469D"/>
    <w:rsid w:val="00165B80"/>
    <w:rsid w:val="00165F9F"/>
    <w:rsid w:val="00167799"/>
    <w:rsid w:val="001677D4"/>
    <w:rsid w:val="00170485"/>
    <w:rsid w:val="001739F3"/>
    <w:rsid w:val="00174B95"/>
    <w:rsid w:val="0017507F"/>
    <w:rsid w:val="00176158"/>
    <w:rsid w:val="00177E4D"/>
    <w:rsid w:val="001805EE"/>
    <w:rsid w:val="00180C1A"/>
    <w:rsid w:val="001848D4"/>
    <w:rsid w:val="0018684C"/>
    <w:rsid w:val="00190E44"/>
    <w:rsid w:val="001911C4"/>
    <w:rsid w:val="001925A3"/>
    <w:rsid w:val="001928E1"/>
    <w:rsid w:val="001939DC"/>
    <w:rsid w:val="0019471C"/>
    <w:rsid w:val="001958BD"/>
    <w:rsid w:val="00196096"/>
    <w:rsid w:val="00196BD4"/>
    <w:rsid w:val="00197534"/>
    <w:rsid w:val="001A22F0"/>
    <w:rsid w:val="001A7521"/>
    <w:rsid w:val="001A77F0"/>
    <w:rsid w:val="001A78CD"/>
    <w:rsid w:val="001B1FF2"/>
    <w:rsid w:val="001B2606"/>
    <w:rsid w:val="001B290F"/>
    <w:rsid w:val="001B37B7"/>
    <w:rsid w:val="001B4517"/>
    <w:rsid w:val="001B4C35"/>
    <w:rsid w:val="001B5E54"/>
    <w:rsid w:val="001C1CBB"/>
    <w:rsid w:val="001C3611"/>
    <w:rsid w:val="001C3668"/>
    <w:rsid w:val="001C5AC2"/>
    <w:rsid w:val="001D3224"/>
    <w:rsid w:val="001D5757"/>
    <w:rsid w:val="001D5BC4"/>
    <w:rsid w:val="001E03EA"/>
    <w:rsid w:val="001E1522"/>
    <w:rsid w:val="001E2448"/>
    <w:rsid w:val="001E5112"/>
    <w:rsid w:val="001E6844"/>
    <w:rsid w:val="001E7FFA"/>
    <w:rsid w:val="001F00CD"/>
    <w:rsid w:val="001F0C67"/>
    <w:rsid w:val="001F40C7"/>
    <w:rsid w:val="0020067F"/>
    <w:rsid w:val="002012DE"/>
    <w:rsid w:val="00204FBC"/>
    <w:rsid w:val="00205040"/>
    <w:rsid w:val="00205489"/>
    <w:rsid w:val="002061A5"/>
    <w:rsid w:val="00207E31"/>
    <w:rsid w:val="00210201"/>
    <w:rsid w:val="00211585"/>
    <w:rsid w:val="00211F41"/>
    <w:rsid w:val="00212876"/>
    <w:rsid w:val="002146A8"/>
    <w:rsid w:val="00215526"/>
    <w:rsid w:val="00217B73"/>
    <w:rsid w:val="00217DF1"/>
    <w:rsid w:val="00220C1A"/>
    <w:rsid w:val="00224A2A"/>
    <w:rsid w:val="00224DFE"/>
    <w:rsid w:val="00225BBD"/>
    <w:rsid w:val="0022601C"/>
    <w:rsid w:val="00227A67"/>
    <w:rsid w:val="002318BD"/>
    <w:rsid w:val="002344D0"/>
    <w:rsid w:val="00241702"/>
    <w:rsid w:val="0024193D"/>
    <w:rsid w:val="00241BBD"/>
    <w:rsid w:val="00242148"/>
    <w:rsid w:val="002438F5"/>
    <w:rsid w:val="00243C5F"/>
    <w:rsid w:val="00244383"/>
    <w:rsid w:val="00251DD6"/>
    <w:rsid w:val="00252A02"/>
    <w:rsid w:val="00252F3A"/>
    <w:rsid w:val="00264508"/>
    <w:rsid w:val="00265759"/>
    <w:rsid w:val="00265CE5"/>
    <w:rsid w:val="002673D8"/>
    <w:rsid w:val="00270931"/>
    <w:rsid w:val="002736ED"/>
    <w:rsid w:val="00273946"/>
    <w:rsid w:val="00276709"/>
    <w:rsid w:val="002767DB"/>
    <w:rsid w:val="002778D1"/>
    <w:rsid w:val="00283273"/>
    <w:rsid w:val="00285C6B"/>
    <w:rsid w:val="00286947"/>
    <w:rsid w:val="00286C0D"/>
    <w:rsid w:val="00286E74"/>
    <w:rsid w:val="0028763F"/>
    <w:rsid w:val="00291132"/>
    <w:rsid w:val="002912C5"/>
    <w:rsid w:val="00291A6B"/>
    <w:rsid w:val="00291FF5"/>
    <w:rsid w:val="0029205E"/>
    <w:rsid w:val="002976CC"/>
    <w:rsid w:val="002A02AB"/>
    <w:rsid w:val="002A1384"/>
    <w:rsid w:val="002A3547"/>
    <w:rsid w:val="002A4340"/>
    <w:rsid w:val="002A49A7"/>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15D2"/>
    <w:rsid w:val="002E191E"/>
    <w:rsid w:val="002E2C48"/>
    <w:rsid w:val="002E4452"/>
    <w:rsid w:val="002E784F"/>
    <w:rsid w:val="002E7CAD"/>
    <w:rsid w:val="002F0465"/>
    <w:rsid w:val="002F1BA9"/>
    <w:rsid w:val="002F1D1F"/>
    <w:rsid w:val="002F450F"/>
    <w:rsid w:val="002F4884"/>
    <w:rsid w:val="002F7604"/>
    <w:rsid w:val="00302483"/>
    <w:rsid w:val="00303ECE"/>
    <w:rsid w:val="003058BB"/>
    <w:rsid w:val="00305E51"/>
    <w:rsid w:val="0030718E"/>
    <w:rsid w:val="003079C7"/>
    <w:rsid w:val="003116DC"/>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1939"/>
    <w:rsid w:val="00333FD0"/>
    <w:rsid w:val="00334270"/>
    <w:rsid w:val="00335CDC"/>
    <w:rsid w:val="003361EF"/>
    <w:rsid w:val="00336F7D"/>
    <w:rsid w:val="00337B1C"/>
    <w:rsid w:val="00340D4F"/>
    <w:rsid w:val="00341C7C"/>
    <w:rsid w:val="00341FE3"/>
    <w:rsid w:val="003435AB"/>
    <w:rsid w:val="00347C93"/>
    <w:rsid w:val="00351EE4"/>
    <w:rsid w:val="00352914"/>
    <w:rsid w:val="00353DDE"/>
    <w:rsid w:val="00354F80"/>
    <w:rsid w:val="00355C37"/>
    <w:rsid w:val="00355C65"/>
    <w:rsid w:val="003607E4"/>
    <w:rsid w:val="00360B26"/>
    <w:rsid w:val="0036260F"/>
    <w:rsid w:val="003627C3"/>
    <w:rsid w:val="00362AA3"/>
    <w:rsid w:val="00365BBA"/>
    <w:rsid w:val="003679F5"/>
    <w:rsid w:val="00372D77"/>
    <w:rsid w:val="003761B1"/>
    <w:rsid w:val="00377CB4"/>
    <w:rsid w:val="00382296"/>
    <w:rsid w:val="00382851"/>
    <w:rsid w:val="003858FD"/>
    <w:rsid w:val="00387116"/>
    <w:rsid w:val="00390535"/>
    <w:rsid w:val="003950A1"/>
    <w:rsid w:val="003950E7"/>
    <w:rsid w:val="00397A36"/>
    <w:rsid w:val="00397BEB"/>
    <w:rsid w:val="003A1EA3"/>
    <w:rsid w:val="003A2F24"/>
    <w:rsid w:val="003B1F09"/>
    <w:rsid w:val="003B3F9A"/>
    <w:rsid w:val="003B56E0"/>
    <w:rsid w:val="003B6A02"/>
    <w:rsid w:val="003C088F"/>
    <w:rsid w:val="003C08C0"/>
    <w:rsid w:val="003C3C8A"/>
    <w:rsid w:val="003C5605"/>
    <w:rsid w:val="003C7C81"/>
    <w:rsid w:val="003D0E8E"/>
    <w:rsid w:val="003D22B2"/>
    <w:rsid w:val="003D5B43"/>
    <w:rsid w:val="003D5F7B"/>
    <w:rsid w:val="003E0A6D"/>
    <w:rsid w:val="003E0F25"/>
    <w:rsid w:val="003E355B"/>
    <w:rsid w:val="003E36DC"/>
    <w:rsid w:val="003E7C67"/>
    <w:rsid w:val="003F0537"/>
    <w:rsid w:val="003F2181"/>
    <w:rsid w:val="003F35CE"/>
    <w:rsid w:val="003F4529"/>
    <w:rsid w:val="003F4781"/>
    <w:rsid w:val="003F7671"/>
    <w:rsid w:val="004006C8"/>
    <w:rsid w:val="00401C03"/>
    <w:rsid w:val="004036C7"/>
    <w:rsid w:val="004043B2"/>
    <w:rsid w:val="00404D11"/>
    <w:rsid w:val="00405635"/>
    <w:rsid w:val="00405658"/>
    <w:rsid w:val="0041179B"/>
    <w:rsid w:val="0041222C"/>
    <w:rsid w:val="00412C3C"/>
    <w:rsid w:val="0041361F"/>
    <w:rsid w:val="00414D1C"/>
    <w:rsid w:val="004168C6"/>
    <w:rsid w:val="00417074"/>
    <w:rsid w:val="004170B0"/>
    <w:rsid w:val="00421049"/>
    <w:rsid w:val="00421D45"/>
    <w:rsid w:val="004277AD"/>
    <w:rsid w:val="00431D8E"/>
    <w:rsid w:val="004324BD"/>
    <w:rsid w:val="00434145"/>
    <w:rsid w:val="00434866"/>
    <w:rsid w:val="004353CD"/>
    <w:rsid w:val="00435ABA"/>
    <w:rsid w:val="00436052"/>
    <w:rsid w:val="00440B3D"/>
    <w:rsid w:val="00441831"/>
    <w:rsid w:val="004444F4"/>
    <w:rsid w:val="0044452F"/>
    <w:rsid w:val="00444C8B"/>
    <w:rsid w:val="00444F72"/>
    <w:rsid w:val="00445453"/>
    <w:rsid w:val="004473BD"/>
    <w:rsid w:val="004473D3"/>
    <w:rsid w:val="004511B7"/>
    <w:rsid w:val="004513DB"/>
    <w:rsid w:val="00454D1F"/>
    <w:rsid w:val="004555DC"/>
    <w:rsid w:val="00457572"/>
    <w:rsid w:val="0046014D"/>
    <w:rsid w:val="00460C4B"/>
    <w:rsid w:val="00465BCF"/>
    <w:rsid w:val="0047242B"/>
    <w:rsid w:val="00472A3F"/>
    <w:rsid w:val="00473475"/>
    <w:rsid w:val="00474439"/>
    <w:rsid w:val="004756B8"/>
    <w:rsid w:val="00475AA6"/>
    <w:rsid w:val="00480405"/>
    <w:rsid w:val="00482480"/>
    <w:rsid w:val="00486E8C"/>
    <w:rsid w:val="0048704F"/>
    <w:rsid w:val="00491539"/>
    <w:rsid w:val="00491CF6"/>
    <w:rsid w:val="00493154"/>
    <w:rsid w:val="00497A3A"/>
    <w:rsid w:val="004A0E3C"/>
    <w:rsid w:val="004A4D24"/>
    <w:rsid w:val="004A650F"/>
    <w:rsid w:val="004A7C01"/>
    <w:rsid w:val="004A7CA8"/>
    <w:rsid w:val="004B00A1"/>
    <w:rsid w:val="004B06DE"/>
    <w:rsid w:val="004B1AD7"/>
    <w:rsid w:val="004B4159"/>
    <w:rsid w:val="004B44D1"/>
    <w:rsid w:val="004B4555"/>
    <w:rsid w:val="004B7577"/>
    <w:rsid w:val="004B7BC2"/>
    <w:rsid w:val="004C0B7B"/>
    <w:rsid w:val="004C1187"/>
    <w:rsid w:val="004C1600"/>
    <w:rsid w:val="004C1E4F"/>
    <w:rsid w:val="004C3739"/>
    <w:rsid w:val="004C3C79"/>
    <w:rsid w:val="004C5AD4"/>
    <w:rsid w:val="004C5C49"/>
    <w:rsid w:val="004C644B"/>
    <w:rsid w:val="004C7C26"/>
    <w:rsid w:val="004D2543"/>
    <w:rsid w:val="004D413B"/>
    <w:rsid w:val="004D5B27"/>
    <w:rsid w:val="004D65B8"/>
    <w:rsid w:val="004D7296"/>
    <w:rsid w:val="004D782C"/>
    <w:rsid w:val="004E09C4"/>
    <w:rsid w:val="004E212B"/>
    <w:rsid w:val="004E26AF"/>
    <w:rsid w:val="004E3D7F"/>
    <w:rsid w:val="004E43B7"/>
    <w:rsid w:val="004E717E"/>
    <w:rsid w:val="004E74EE"/>
    <w:rsid w:val="004F0663"/>
    <w:rsid w:val="004F3483"/>
    <w:rsid w:val="004F47BF"/>
    <w:rsid w:val="004F4A0A"/>
    <w:rsid w:val="00500C2E"/>
    <w:rsid w:val="00502454"/>
    <w:rsid w:val="00502A2F"/>
    <w:rsid w:val="00502CC8"/>
    <w:rsid w:val="005038DD"/>
    <w:rsid w:val="00504455"/>
    <w:rsid w:val="0050550B"/>
    <w:rsid w:val="00505D7D"/>
    <w:rsid w:val="0050778D"/>
    <w:rsid w:val="00513E9E"/>
    <w:rsid w:val="005160B5"/>
    <w:rsid w:val="0051732C"/>
    <w:rsid w:val="00517510"/>
    <w:rsid w:val="005200FA"/>
    <w:rsid w:val="00520547"/>
    <w:rsid w:val="00520C2D"/>
    <w:rsid w:val="0052400E"/>
    <w:rsid w:val="00524C61"/>
    <w:rsid w:val="0052504B"/>
    <w:rsid w:val="00525DB8"/>
    <w:rsid w:val="005261EF"/>
    <w:rsid w:val="0052659E"/>
    <w:rsid w:val="00533219"/>
    <w:rsid w:val="00536D57"/>
    <w:rsid w:val="0053742B"/>
    <w:rsid w:val="00540208"/>
    <w:rsid w:val="00540838"/>
    <w:rsid w:val="0054095F"/>
    <w:rsid w:val="00541861"/>
    <w:rsid w:val="00543063"/>
    <w:rsid w:val="005449E5"/>
    <w:rsid w:val="005517D5"/>
    <w:rsid w:val="00552900"/>
    <w:rsid w:val="00553569"/>
    <w:rsid w:val="00554EF0"/>
    <w:rsid w:val="005626D4"/>
    <w:rsid w:val="0056464A"/>
    <w:rsid w:val="00564903"/>
    <w:rsid w:val="0056607D"/>
    <w:rsid w:val="00567A8F"/>
    <w:rsid w:val="00573297"/>
    <w:rsid w:val="00573C5C"/>
    <w:rsid w:val="00576178"/>
    <w:rsid w:val="00576A9A"/>
    <w:rsid w:val="00580BA0"/>
    <w:rsid w:val="00582051"/>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327"/>
    <w:rsid w:val="005B1EF2"/>
    <w:rsid w:val="005B31D7"/>
    <w:rsid w:val="005B3E88"/>
    <w:rsid w:val="005B5BFE"/>
    <w:rsid w:val="005B5D31"/>
    <w:rsid w:val="005B6800"/>
    <w:rsid w:val="005C0953"/>
    <w:rsid w:val="005C0A62"/>
    <w:rsid w:val="005C0EFF"/>
    <w:rsid w:val="005C1C02"/>
    <w:rsid w:val="005C77CF"/>
    <w:rsid w:val="005D0B8B"/>
    <w:rsid w:val="005D0D00"/>
    <w:rsid w:val="005D4288"/>
    <w:rsid w:val="005E01E8"/>
    <w:rsid w:val="005E1F3C"/>
    <w:rsid w:val="005E3AB5"/>
    <w:rsid w:val="005E4E7B"/>
    <w:rsid w:val="005E7560"/>
    <w:rsid w:val="005E7C0D"/>
    <w:rsid w:val="005F4C15"/>
    <w:rsid w:val="005F60F6"/>
    <w:rsid w:val="005F7263"/>
    <w:rsid w:val="00600153"/>
    <w:rsid w:val="00600CBE"/>
    <w:rsid w:val="00601A88"/>
    <w:rsid w:val="00605960"/>
    <w:rsid w:val="00607C92"/>
    <w:rsid w:val="00613EA3"/>
    <w:rsid w:val="006146E6"/>
    <w:rsid w:val="00614AB7"/>
    <w:rsid w:val="00615C74"/>
    <w:rsid w:val="006165B9"/>
    <w:rsid w:val="00616DA6"/>
    <w:rsid w:val="00617E0F"/>
    <w:rsid w:val="0062049C"/>
    <w:rsid w:val="00621F6E"/>
    <w:rsid w:val="006245D2"/>
    <w:rsid w:val="006307AF"/>
    <w:rsid w:val="00631C98"/>
    <w:rsid w:val="00632AAA"/>
    <w:rsid w:val="00632C7F"/>
    <w:rsid w:val="00632DD2"/>
    <w:rsid w:val="00633380"/>
    <w:rsid w:val="006354F9"/>
    <w:rsid w:val="00636306"/>
    <w:rsid w:val="006435FF"/>
    <w:rsid w:val="0064496C"/>
    <w:rsid w:val="00647E50"/>
    <w:rsid w:val="00651368"/>
    <w:rsid w:val="00651E04"/>
    <w:rsid w:val="00653BC5"/>
    <w:rsid w:val="006552BC"/>
    <w:rsid w:val="00655CB7"/>
    <w:rsid w:val="00655E29"/>
    <w:rsid w:val="00655ED1"/>
    <w:rsid w:val="00661BD2"/>
    <w:rsid w:val="006642F1"/>
    <w:rsid w:val="0066469F"/>
    <w:rsid w:val="00665BEB"/>
    <w:rsid w:val="0067275C"/>
    <w:rsid w:val="00672774"/>
    <w:rsid w:val="00673155"/>
    <w:rsid w:val="00675133"/>
    <w:rsid w:val="00675A0A"/>
    <w:rsid w:val="006829F0"/>
    <w:rsid w:val="00682E2B"/>
    <w:rsid w:val="00686123"/>
    <w:rsid w:val="00686CAB"/>
    <w:rsid w:val="0068777A"/>
    <w:rsid w:val="00687B09"/>
    <w:rsid w:val="00690A54"/>
    <w:rsid w:val="00694FA5"/>
    <w:rsid w:val="006951CC"/>
    <w:rsid w:val="006A21AC"/>
    <w:rsid w:val="006A3B11"/>
    <w:rsid w:val="006A42E7"/>
    <w:rsid w:val="006A446E"/>
    <w:rsid w:val="006A6C09"/>
    <w:rsid w:val="006A7F7C"/>
    <w:rsid w:val="006B09BF"/>
    <w:rsid w:val="006B3A75"/>
    <w:rsid w:val="006B528A"/>
    <w:rsid w:val="006B55A0"/>
    <w:rsid w:val="006B56A1"/>
    <w:rsid w:val="006C0038"/>
    <w:rsid w:val="006C0EEE"/>
    <w:rsid w:val="006C46BC"/>
    <w:rsid w:val="006C5CC8"/>
    <w:rsid w:val="006C5CE7"/>
    <w:rsid w:val="006C63BF"/>
    <w:rsid w:val="006C7132"/>
    <w:rsid w:val="006D1779"/>
    <w:rsid w:val="006D4E37"/>
    <w:rsid w:val="006D6ABA"/>
    <w:rsid w:val="006D6AE4"/>
    <w:rsid w:val="006E1138"/>
    <w:rsid w:val="006E3521"/>
    <w:rsid w:val="006E4464"/>
    <w:rsid w:val="006E58E5"/>
    <w:rsid w:val="006F0994"/>
    <w:rsid w:val="006F46A2"/>
    <w:rsid w:val="006F5B5A"/>
    <w:rsid w:val="00701512"/>
    <w:rsid w:val="00702B00"/>
    <w:rsid w:val="00703172"/>
    <w:rsid w:val="00703789"/>
    <w:rsid w:val="00703962"/>
    <w:rsid w:val="00706CA0"/>
    <w:rsid w:val="007100E5"/>
    <w:rsid w:val="00710879"/>
    <w:rsid w:val="007114A6"/>
    <w:rsid w:val="00711EC5"/>
    <w:rsid w:val="00711F3A"/>
    <w:rsid w:val="007128DA"/>
    <w:rsid w:val="00715657"/>
    <w:rsid w:val="00716062"/>
    <w:rsid w:val="0072024E"/>
    <w:rsid w:val="00724143"/>
    <w:rsid w:val="00724997"/>
    <w:rsid w:val="00724F32"/>
    <w:rsid w:val="0072513A"/>
    <w:rsid w:val="00725736"/>
    <w:rsid w:val="00727FD2"/>
    <w:rsid w:val="00730602"/>
    <w:rsid w:val="00731F8D"/>
    <w:rsid w:val="007335C8"/>
    <w:rsid w:val="00737261"/>
    <w:rsid w:val="00737AF3"/>
    <w:rsid w:val="007418DF"/>
    <w:rsid w:val="00743056"/>
    <w:rsid w:val="00744DDC"/>
    <w:rsid w:val="0074507C"/>
    <w:rsid w:val="00746122"/>
    <w:rsid w:val="0074791A"/>
    <w:rsid w:val="0075026A"/>
    <w:rsid w:val="00750289"/>
    <w:rsid w:val="0075082F"/>
    <w:rsid w:val="00750DB0"/>
    <w:rsid w:val="0075107B"/>
    <w:rsid w:val="00752EA3"/>
    <w:rsid w:val="00753117"/>
    <w:rsid w:val="007546DF"/>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65AE"/>
    <w:rsid w:val="00786C23"/>
    <w:rsid w:val="007874D4"/>
    <w:rsid w:val="007879EA"/>
    <w:rsid w:val="00790E0A"/>
    <w:rsid w:val="00795C3E"/>
    <w:rsid w:val="00795C68"/>
    <w:rsid w:val="00796F67"/>
    <w:rsid w:val="00797132"/>
    <w:rsid w:val="007A018C"/>
    <w:rsid w:val="007A1520"/>
    <w:rsid w:val="007A3DFF"/>
    <w:rsid w:val="007A4DA5"/>
    <w:rsid w:val="007A5DA7"/>
    <w:rsid w:val="007A62DF"/>
    <w:rsid w:val="007A7FBE"/>
    <w:rsid w:val="007B1332"/>
    <w:rsid w:val="007B1906"/>
    <w:rsid w:val="007B325F"/>
    <w:rsid w:val="007B3B5A"/>
    <w:rsid w:val="007B425A"/>
    <w:rsid w:val="007B6B61"/>
    <w:rsid w:val="007C0CC1"/>
    <w:rsid w:val="007C0F5C"/>
    <w:rsid w:val="007C20F0"/>
    <w:rsid w:val="007C5BCC"/>
    <w:rsid w:val="007D046E"/>
    <w:rsid w:val="007D3581"/>
    <w:rsid w:val="007D4900"/>
    <w:rsid w:val="007D5276"/>
    <w:rsid w:val="007D5C40"/>
    <w:rsid w:val="007D70E9"/>
    <w:rsid w:val="007E065B"/>
    <w:rsid w:val="007E0751"/>
    <w:rsid w:val="007E10F3"/>
    <w:rsid w:val="007E3C7E"/>
    <w:rsid w:val="007E5528"/>
    <w:rsid w:val="007E746C"/>
    <w:rsid w:val="007F21C2"/>
    <w:rsid w:val="007F544B"/>
    <w:rsid w:val="008002B7"/>
    <w:rsid w:val="0080222C"/>
    <w:rsid w:val="00802A08"/>
    <w:rsid w:val="0080477D"/>
    <w:rsid w:val="00805192"/>
    <w:rsid w:val="0080612F"/>
    <w:rsid w:val="00806283"/>
    <w:rsid w:val="00806432"/>
    <w:rsid w:val="0080735E"/>
    <w:rsid w:val="00811D86"/>
    <w:rsid w:val="008130C3"/>
    <w:rsid w:val="00815597"/>
    <w:rsid w:val="0081572D"/>
    <w:rsid w:val="00821DC6"/>
    <w:rsid w:val="00824AD9"/>
    <w:rsid w:val="00825A73"/>
    <w:rsid w:val="008260C8"/>
    <w:rsid w:val="00827E88"/>
    <w:rsid w:val="00830B5A"/>
    <w:rsid w:val="00831CA2"/>
    <w:rsid w:val="00833C90"/>
    <w:rsid w:val="00835D2D"/>
    <w:rsid w:val="0084123B"/>
    <w:rsid w:val="008436C0"/>
    <w:rsid w:val="00844FCE"/>
    <w:rsid w:val="00845E24"/>
    <w:rsid w:val="00847465"/>
    <w:rsid w:val="00847642"/>
    <w:rsid w:val="00850E97"/>
    <w:rsid w:val="00853FC4"/>
    <w:rsid w:val="008611A0"/>
    <w:rsid w:val="008620FB"/>
    <w:rsid w:val="0086241F"/>
    <w:rsid w:val="008634C0"/>
    <w:rsid w:val="00863774"/>
    <w:rsid w:val="00865DD7"/>
    <w:rsid w:val="008676E9"/>
    <w:rsid w:val="0087138F"/>
    <w:rsid w:val="0087280A"/>
    <w:rsid w:val="00872ABD"/>
    <w:rsid w:val="008739EB"/>
    <w:rsid w:val="00873D28"/>
    <w:rsid w:val="00876AE3"/>
    <w:rsid w:val="00882BF9"/>
    <w:rsid w:val="008845EF"/>
    <w:rsid w:val="0088537E"/>
    <w:rsid w:val="00887F10"/>
    <w:rsid w:val="0089234C"/>
    <w:rsid w:val="00894244"/>
    <w:rsid w:val="008A16FC"/>
    <w:rsid w:val="008A1AD8"/>
    <w:rsid w:val="008A3347"/>
    <w:rsid w:val="008A58DE"/>
    <w:rsid w:val="008A75B5"/>
    <w:rsid w:val="008B0FC2"/>
    <w:rsid w:val="008B11C1"/>
    <w:rsid w:val="008B14F5"/>
    <w:rsid w:val="008B18F1"/>
    <w:rsid w:val="008B4107"/>
    <w:rsid w:val="008B6D62"/>
    <w:rsid w:val="008C1A8A"/>
    <w:rsid w:val="008C4251"/>
    <w:rsid w:val="008C50C1"/>
    <w:rsid w:val="008C7F72"/>
    <w:rsid w:val="008D1AA0"/>
    <w:rsid w:val="008D23F4"/>
    <w:rsid w:val="008D2BA0"/>
    <w:rsid w:val="008D7431"/>
    <w:rsid w:val="008E4820"/>
    <w:rsid w:val="008E50D6"/>
    <w:rsid w:val="008E5137"/>
    <w:rsid w:val="008E7CFA"/>
    <w:rsid w:val="008F0474"/>
    <w:rsid w:val="008F405D"/>
    <w:rsid w:val="008F44FB"/>
    <w:rsid w:val="008F4624"/>
    <w:rsid w:val="008F53C9"/>
    <w:rsid w:val="008F6291"/>
    <w:rsid w:val="008F68E9"/>
    <w:rsid w:val="008F7671"/>
    <w:rsid w:val="00902285"/>
    <w:rsid w:val="00902E31"/>
    <w:rsid w:val="009052B9"/>
    <w:rsid w:val="00905451"/>
    <w:rsid w:val="009101C2"/>
    <w:rsid w:val="00910DB4"/>
    <w:rsid w:val="00914BEE"/>
    <w:rsid w:val="0091768C"/>
    <w:rsid w:val="0092107F"/>
    <w:rsid w:val="0092131E"/>
    <w:rsid w:val="0092196D"/>
    <w:rsid w:val="00921D2B"/>
    <w:rsid w:val="00921D92"/>
    <w:rsid w:val="0092407F"/>
    <w:rsid w:val="009278F2"/>
    <w:rsid w:val="00927F22"/>
    <w:rsid w:val="0093715C"/>
    <w:rsid w:val="00937332"/>
    <w:rsid w:val="00940575"/>
    <w:rsid w:val="00946EF1"/>
    <w:rsid w:val="009520B7"/>
    <w:rsid w:val="009525EE"/>
    <w:rsid w:val="00953A8A"/>
    <w:rsid w:val="00953F22"/>
    <w:rsid w:val="00955440"/>
    <w:rsid w:val="0095615A"/>
    <w:rsid w:val="0095650D"/>
    <w:rsid w:val="00960880"/>
    <w:rsid w:val="00960D37"/>
    <w:rsid w:val="0096246E"/>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158F"/>
    <w:rsid w:val="009942FB"/>
    <w:rsid w:val="00994A95"/>
    <w:rsid w:val="0099555E"/>
    <w:rsid w:val="009956F7"/>
    <w:rsid w:val="00996A0B"/>
    <w:rsid w:val="00996E65"/>
    <w:rsid w:val="00997EE8"/>
    <w:rsid w:val="009A2657"/>
    <w:rsid w:val="009A351B"/>
    <w:rsid w:val="009A35A4"/>
    <w:rsid w:val="009A4742"/>
    <w:rsid w:val="009A5BF0"/>
    <w:rsid w:val="009B1D93"/>
    <w:rsid w:val="009B35D0"/>
    <w:rsid w:val="009B63B2"/>
    <w:rsid w:val="009B663B"/>
    <w:rsid w:val="009B6BB1"/>
    <w:rsid w:val="009C02EF"/>
    <w:rsid w:val="009C24D3"/>
    <w:rsid w:val="009C256D"/>
    <w:rsid w:val="009C57D2"/>
    <w:rsid w:val="009C57DE"/>
    <w:rsid w:val="009C6620"/>
    <w:rsid w:val="009D2212"/>
    <w:rsid w:val="009D3111"/>
    <w:rsid w:val="009E1F87"/>
    <w:rsid w:val="009E2055"/>
    <w:rsid w:val="009E3B6B"/>
    <w:rsid w:val="009E75DE"/>
    <w:rsid w:val="009F281A"/>
    <w:rsid w:val="009F362F"/>
    <w:rsid w:val="009F4E86"/>
    <w:rsid w:val="009F60C9"/>
    <w:rsid w:val="009F6773"/>
    <w:rsid w:val="00A0172E"/>
    <w:rsid w:val="00A01F57"/>
    <w:rsid w:val="00A03DA2"/>
    <w:rsid w:val="00A05652"/>
    <w:rsid w:val="00A0672A"/>
    <w:rsid w:val="00A10067"/>
    <w:rsid w:val="00A15B24"/>
    <w:rsid w:val="00A173B3"/>
    <w:rsid w:val="00A213B6"/>
    <w:rsid w:val="00A21BF9"/>
    <w:rsid w:val="00A24C4F"/>
    <w:rsid w:val="00A25A9D"/>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56702"/>
    <w:rsid w:val="00A609F1"/>
    <w:rsid w:val="00A610CE"/>
    <w:rsid w:val="00A61C4E"/>
    <w:rsid w:val="00A61E03"/>
    <w:rsid w:val="00A64441"/>
    <w:rsid w:val="00A64F07"/>
    <w:rsid w:val="00A668B6"/>
    <w:rsid w:val="00A70691"/>
    <w:rsid w:val="00A71643"/>
    <w:rsid w:val="00A7467F"/>
    <w:rsid w:val="00A74A6C"/>
    <w:rsid w:val="00A7505D"/>
    <w:rsid w:val="00A7511D"/>
    <w:rsid w:val="00A76338"/>
    <w:rsid w:val="00A76ED5"/>
    <w:rsid w:val="00A81D34"/>
    <w:rsid w:val="00A82BB5"/>
    <w:rsid w:val="00A83F82"/>
    <w:rsid w:val="00A86250"/>
    <w:rsid w:val="00A905F6"/>
    <w:rsid w:val="00A940F2"/>
    <w:rsid w:val="00A94599"/>
    <w:rsid w:val="00A970D3"/>
    <w:rsid w:val="00AA1F04"/>
    <w:rsid w:val="00AA249B"/>
    <w:rsid w:val="00AA4733"/>
    <w:rsid w:val="00AA5776"/>
    <w:rsid w:val="00AB0EEE"/>
    <w:rsid w:val="00AB20B1"/>
    <w:rsid w:val="00AB48EB"/>
    <w:rsid w:val="00AB4BA9"/>
    <w:rsid w:val="00AB5799"/>
    <w:rsid w:val="00AB698E"/>
    <w:rsid w:val="00AB7BEE"/>
    <w:rsid w:val="00AC0CCF"/>
    <w:rsid w:val="00AC0E86"/>
    <w:rsid w:val="00AC28F2"/>
    <w:rsid w:val="00AC601F"/>
    <w:rsid w:val="00AC6EBF"/>
    <w:rsid w:val="00AC78E7"/>
    <w:rsid w:val="00AC7CE5"/>
    <w:rsid w:val="00AD112A"/>
    <w:rsid w:val="00AD35C5"/>
    <w:rsid w:val="00AD446B"/>
    <w:rsid w:val="00AD569D"/>
    <w:rsid w:val="00AD69E1"/>
    <w:rsid w:val="00AE0E44"/>
    <w:rsid w:val="00AE2E8D"/>
    <w:rsid w:val="00AE3C37"/>
    <w:rsid w:val="00AE619C"/>
    <w:rsid w:val="00AE63C3"/>
    <w:rsid w:val="00AE740B"/>
    <w:rsid w:val="00AE7C7F"/>
    <w:rsid w:val="00AF0EA4"/>
    <w:rsid w:val="00AF2CE4"/>
    <w:rsid w:val="00AF5FC7"/>
    <w:rsid w:val="00AF6542"/>
    <w:rsid w:val="00AF68CA"/>
    <w:rsid w:val="00AF6D9A"/>
    <w:rsid w:val="00B01F82"/>
    <w:rsid w:val="00B02261"/>
    <w:rsid w:val="00B03C76"/>
    <w:rsid w:val="00B05A94"/>
    <w:rsid w:val="00B06452"/>
    <w:rsid w:val="00B14212"/>
    <w:rsid w:val="00B14A66"/>
    <w:rsid w:val="00B16055"/>
    <w:rsid w:val="00B215E3"/>
    <w:rsid w:val="00B222A2"/>
    <w:rsid w:val="00B236CF"/>
    <w:rsid w:val="00B25841"/>
    <w:rsid w:val="00B25B89"/>
    <w:rsid w:val="00B305C7"/>
    <w:rsid w:val="00B3310F"/>
    <w:rsid w:val="00B34D6D"/>
    <w:rsid w:val="00B374FE"/>
    <w:rsid w:val="00B377E1"/>
    <w:rsid w:val="00B40E07"/>
    <w:rsid w:val="00B414FE"/>
    <w:rsid w:val="00B41541"/>
    <w:rsid w:val="00B44242"/>
    <w:rsid w:val="00B44A0C"/>
    <w:rsid w:val="00B4780A"/>
    <w:rsid w:val="00B479DD"/>
    <w:rsid w:val="00B51F98"/>
    <w:rsid w:val="00B54BC3"/>
    <w:rsid w:val="00B54FE0"/>
    <w:rsid w:val="00B56FBD"/>
    <w:rsid w:val="00B57F72"/>
    <w:rsid w:val="00B61385"/>
    <w:rsid w:val="00B614B7"/>
    <w:rsid w:val="00B62690"/>
    <w:rsid w:val="00B64D02"/>
    <w:rsid w:val="00B6558E"/>
    <w:rsid w:val="00B655D6"/>
    <w:rsid w:val="00B659E6"/>
    <w:rsid w:val="00B662EC"/>
    <w:rsid w:val="00B66BCF"/>
    <w:rsid w:val="00B702BD"/>
    <w:rsid w:val="00B74EA1"/>
    <w:rsid w:val="00B750CF"/>
    <w:rsid w:val="00B769A2"/>
    <w:rsid w:val="00B822EF"/>
    <w:rsid w:val="00B83175"/>
    <w:rsid w:val="00B852FB"/>
    <w:rsid w:val="00B85D0E"/>
    <w:rsid w:val="00B85EF2"/>
    <w:rsid w:val="00B86415"/>
    <w:rsid w:val="00B86D2A"/>
    <w:rsid w:val="00B86E41"/>
    <w:rsid w:val="00B8740A"/>
    <w:rsid w:val="00B879B4"/>
    <w:rsid w:val="00B912E3"/>
    <w:rsid w:val="00B948F4"/>
    <w:rsid w:val="00BA39FA"/>
    <w:rsid w:val="00BA4C73"/>
    <w:rsid w:val="00BB1CBF"/>
    <w:rsid w:val="00BB5DD8"/>
    <w:rsid w:val="00BC01BA"/>
    <w:rsid w:val="00BC341C"/>
    <w:rsid w:val="00BD0023"/>
    <w:rsid w:val="00BD04A5"/>
    <w:rsid w:val="00BD3088"/>
    <w:rsid w:val="00BD3FC6"/>
    <w:rsid w:val="00BD401D"/>
    <w:rsid w:val="00BD4B7A"/>
    <w:rsid w:val="00BD5C1C"/>
    <w:rsid w:val="00BD7B1D"/>
    <w:rsid w:val="00BE0696"/>
    <w:rsid w:val="00BE1518"/>
    <w:rsid w:val="00BE19F7"/>
    <w:rsid w:val="00BE7CC2"/>
    <w:rsid w:val="00BF03D4"/>
    <w:rsid w:val="00BF1565"/>
    <w:rsid w:val="00BF1AF6"/>
    <w:rsid w:val="00BF4429"/>
    <w:rsid w:val="00BF4A7A"/>
    <w:rsid w:val="00BF5232"/>
    <w:rsid w:val="00BF58EE"/>
    <w:rsid w:val="00BF5DA2"/>
    <w:rsid w:val="00BF5DEF"/>
    <w:rsid w:val="00C003CC"/>
    <w:rsid w:val="00C00436"/>
    <w:rsid w:val="00C01B16"/>
    <w:rsid w:val="00C04A51"/>
    <w:rsid w:val="00C0752E"/>
    <w:rsid w:val="00C07A36"/>
    <w:rsid w:val="00C10D2C"/>
    <w:rsid w:val="00C11A88"/>
    <w:rsid w:val="00C12C5C"/>
    <w:rsid w:val="00C13010"/>
    <w:rsid w:val="00C13DC2"/>
    <w:rsid w:val="00C14527"/>
    <w:rsid w:val="00C14F29"/>
    <w:rsid w:val="00C212C5"/>
    <w:rsid w:val="00C300E9"/>
    <w:rsid w:val="00C334A5"/>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2D43"/>
    <w:rsid w:val="00C74D24"/>
    <w:rsid w:val="00C755A5"/>
    <w:rsid w:val="00C762BA"/>
    <w:rsid w:val="00C77AC9"/>
    <w:rsid w:val="00C801DB"/>
    <w:rsid w:val="00C807C8"/>
    <w:rsid w:val="00C8214C"/>
    <w:rsid w:val="00C85A3F"/>
    <w:rsid w:val="00C8605E"/>
    <w:rsid w:val="00C86DBE"/>
    <w:rsid w:val="00C90F2F"/>
    <w:rsid w:val="00C93A45"/>
    <w:rsid w:val="00C94E36"/>
    <w:rsid w:val="00C9693B"/>
    <w:rsid w:val="00C96960"/>
    <w:rsid w:val="00C978BC"/>
    <w:rsid w:val="00CA12A6"/>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D66D1"/>
    <w:rsid w:val="00CE16F7"/>
    <w:rsid w:val="00CE19B8"/>
    <w:rsid w:val="00CE3936"/>
    <w:rsid w:val="00CE56E2"/>
    <w:rsid w:val="00CF290D"/>
    <w:rsid w:val="00CF354D"/>
    <w:rsid w:val="00CF3D63"/>
    <w:rsid w:val="00CF6ED6"/>
    <w:rsid w:val="00CF7B02"/>
    <w:rsid w:val="00D042EF"/>
    <w:rsid w:val="00D04847"/>
    <w:rsid w:val="00D060AB"/>
    <w:rsid w:val="00D06F4B"/>
    <w:rsid w:val="00D11E2E"/>
    <w:rsid w:val="00D140AE"/>
    <w:rsid w:val="00D16162"/>
    <w:rsid w:val="00D163A1"/>
    <w:rsid w:val="00D16943"/>
    <w:rsid w:val="00D16E7A"/>
    <w:rsid w:val="00D17389"/>
    <w:rsid w:val="00D20585"/>
    <w:rsid w:val="00D227B3"/>
    <w:rsid w:val="00D2430C"/>
    <w:rsid w:val="00D24326"/>
    <w:rsid w:val="00D24818"/>
    <w:rsid w:val="00D261EA"/>
    <w:rsid w:val="00D264E8"/>
    <w:rsid w:val="00D2794C"/>
    <w:rsid w:val="00D3044C"/>
    <w:rsid w:val="00D30521"/>
    <w:rsid w:val="00D310EA"/>
    <w:rsid w:val="00D32604"/>
    <w:rsid w:val="00D3355F"/>
    <w:rsid w:val="00D34080"/>
    <w:rsid w:val="00D352D8"/>
    <w:rsid w:val="00D36041"/>
    <w:rsid w:val="00D41DF4"/>
    <w:rsid w:val="00D427B9"/>
    <w:rsid w:val="00D43005"/>
    <w:rsid w:val="00D43B12"/>
    <w:rsid w:val="00D467A7"/>
    <w:rsid w:val="00D46D60"/>
    <w:rsid w:val="00D52086"/>
    <w:rsid w:val="00D52C47"/>
    <w:rsid w:val="00D534BF"/>
    <w:rsid w:val="00D53BD6"/>
    <w:rsid w:val="00D54880"/>
    <w:rsid w:val="00D56EF3"/>
    <w:rsid w:val="00D6001E"/>
    <w:rsid w:val="00D6018E"/>
    <w:rsid w:val="00D60A47"/>
    <w:rsid w:val="00D63EC4"/>
    <w:rsid w:val="00D646EC"/>
    <w:rsid w:val="00D67AFF"/>
    <w:rsid w:val="00D71EB4"/>
    <w:rsid w:val="00D73313"/>
    <w:rsid w:val="00D74CA8"/>
    <w:rsid w:val="00D75539"/>
    <w:rsid w:val="00D75A7F"/>
    <w:rsid w:val="00D82E7E"/>
    <w:rsid w:val="00D83628"/>
    <w:rsid w:val="00D84095"/>
    <w:rsid w:val="00D84623"/>
    <w:rsid w:val="00D86091"/>
    <w:rsid w:val="00D87933"/>
    <w:rsid w:val="00D87C8F"/>
    <w:rsid w:val="00D9028C"/>
    <w:rsid w:val="00D91FAB"/>
    <w:rsid w:val="00D92285"/>
    <w:rsid w:val="00D956E5"/>
    <w:rsid w:val="00D9776A"/>
    <w:rsid w:val="00D97DDA"/>
    <w:rsid w:val="00DA05AE"/>
    <w:rsid w:val="00DB0427"/>
    <w:rsid w:val="00DB0D15"/>
    <w:rsid w:val="00DB1896"/>
    <w:rsid w:val="00DB2779"/>
    <w:rsid w:val="00DB7618"/>
    <w:rsid w:val="00DB76AE"/>
    <w:rsid w:val="00DC1081"/>
    <w:rsid w:val="00DC1740"/>
    <w:rsid w:val="00DC2772"/>
    <w:rsid w:val="00DC5736"/>
    <w:rsid w:val="00DC68C2"/>
    <w:rsid w:val="00DC6EB9"/>
    <w:rsid w:val="00DD0E56"/>
    <w:rsid w:val="00DD4FEC"/>
    <w:rsid w:val="00DD78C9"/>
    <w:rsid w:val="00DE0B71"/>
    <w:rsid w:val="00DE51F0"/>
    <w:rsid w:val="00DE69A3"/>
    <w:rsid w:val="00DE6F9D"/>
    <w:rsid w:val="00DF26C1"/>
    <w:rsid w:val="00DF5851"/>
    <w:rsid w:val="00DF7415"/>
    <w:rsid w:val="00DF771E"/>
    <w:rsid w:val="00E01C39"/>
    <w:rsid w:val="00E04881"/>
    <w:rsid w:val="00E07930"/>
    <w:rsid w:val="00E1277F"/>
    <w:rsid w:val="00E12D2C"/>
    <w:rsid w:val="00E13A27"/>
    <w:rsid w:val="00E14E06"/>
    <w:rsid w:val="00E1545D"/>
    <w:rsid w:val="00E2321C"/>
    <w:rsid w:val="00E25552"/>
    <w:rsid w:val="00E26CE4"/>
    <w:rsid w:val="00E27BFE"/>
    <w:rsid w:val="00E300A4"/>
    <w:rsid w:val="00E31FB9"/>
    <w:rsid w:val="00E32ED3"/>
    <w:rsid w:val="00E34964"/>
    <w:rsid w:val="00E36E18"/>
    <w:rsid w:val="00E46A3B"/>
    <w:rsid w:val="00E47153"/>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5F8D"/>
    <w:rsid w:val="00E664EC"/>
    <w:rsid w:val="00E667AF"/>
    <w:rsid w:val="00E66958"/>
    <w:rsid w:val="00E74831"/>
    <w:rsid w:val="00E74EA2"/>
    <w:rsid w:val="00E80705"/>
    <w:rsid w:val="00E81967"/>
    <w:rsid w:val="00E819D0"/>
    <w:rsid w:val="00E81A6A"/>
    <w:rsid w:val="00E82099"/>
    <w:rsid w:val="00E8210C"/>
    <w:rsid w:val="00E8229D"/>
    <w:rsid w:val="00E8349F"/>
    <w:rsid w:val="00E83506"/>
    <w:rsid w:val="00E84A17"/>
    <w:rsid w:val="00E86AF3"/>
    <w:rsid w:val="00E871D0"/>
    <w:rsid w:val="00E877F7"/>
    <w:rsid w:val="00E90537"/>
    <w:rsid w:val="00E90FFB"/>
    <w:rsid w:val="00E915C9"/>
    <w:rsid w:val="00E9216E"/>
    <w:rsid w:val="00E92C1A"/>
    <w:rsid w:val="00E945B0"/>
    <w:rsid w:val="00E96359"/>
    <w:rsid w:val="00E96B20"/>
    <w:rsid w:val="00E96C5A"/>
    <w:rsid w:val="00EA3E6A"/>
    <w:rsid w:val="00EA72AB"/>
    <w:rsid w:val="00EA7A6A"/>
    <w:rsid w:val="00EB0A83"/>
    <w:rsid w:val="00EB4CA5"/>
    <w:rsid w:val="00EB601E"/>
    <w:rsid w:val="00EC30BB"/>
    <w:rsid w:val="00EC7F86"/>
    <w:rsid w:val="00ED024E"/>
    <w:rsid w:val="00ED09FB"/>
    <w:rsid w:val="00ED2644"/>
    <w:rsid w:val="00ED2B87"/>
    <w:rsid w:val="00ED635B"/>
    <w:rsid w:val="00ED67B2"/>
    <w:rsid w:val="00EE3FEF"/>
    <w:rsid w:val="00EE608E"/>
    <w:rsid w:val="00EF114F"/>
    <w:rsid w:val="00EF2AF4"/>
    <w:rsid w:val="00EF393F"/>
    <w:rsid w:val="00EF5CED"/>
    <w:rsid w:val="00EF6C08"/>
    <w:rsid w:val="00F01FA4"/>
    <w:rsid w:val="00F07137"/>
    <w:rsid w:val="00F07A09"/>
    <w:rsid w:val="00F10428"/>
    <w:rsid w:val="00F10557"/>
    <w:rsid w:val="00F1243A"/>
    <w:rsid w:val="00F1420C"/>
    <w:rsid w:val="00F17B56"/>
    <w:rsid w:val="00F20F8B"/>
    <w:rsid w:val="00F21ED5"/>
    <w:rsid w:val="00F225F8"/>
    <w:rsid w:val="00F23FD3"/>
    <w:rsid w:val="00F248D2"/>
    <w:rsid w:val="00F32C69"/>
    <w:rsid w:val="00F35207"/>
    <w:rsid w:val="00F363FE"/>
    <w:rsid w:val="00F37A42"/>
    <w:rsid w:val="00F4060D"/>
    <w:rsid w:val="00F40F3A"/>
    <w:rsid w:val="00F41C71"/>
    <w:rsid w:val="00F43BFB"/>
    <w:rsid w:val="00F50CD3"/>
    <w:rsid w:val="00F53AE2"/>
    <w:rsid w:val="00F53CE5"/>
    <w:rsid w:val="00F542D4"/>
    <w:rsid w:val="00F54392"/>
    <w:rsid w:val="00F63C38"/>
    <w:rsid w:val="00F649E5"/>
    <w:rsid w:val="00F65D26"/>
    <w:rsid w:val="00F66B1C"/>
    <w:rsid w:val="00F67EE2"/>
    <w:rsid w:val="00F70ECE"/>
    <w:rsid w:val="00F732D8"/>
    <w:rsid w:val="00F749AB"/>
    <w:rsid w:val="00F75763"/>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B28A9"/>
    <w:rsid w:val="00FB63A5"/>
    <w:rsid w:val="00FC17FF"/>
    <w:rsid w:val="00FC269C"/>
    <w:rsid w:val="00FD01AB"/>
    <w:rsid w:val="00FD3BE3"/>
    <w:rsid w:val="00FD476E"/>
    <w:rsid w:val="00FD5FE2"/>
    <w:rsid w:val="00FE4241"/>
    <w:rsid w:val="00FE55A5"/>
    <w:rsid w:val="00FE63B7"/>
    <w:rsid w:val="00FF0AC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BBA5F-9687-4C01-BBB3-4954B3FA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5</cp:revision>
  <cp:lastPrinted>2021-03-26T12:02:00Z</cp:lastPrinted>
  <dcterms:created xsi:type="dcterms:W3CDTF">2021-03-30T11:46:00Z</dcterms:created>
  <dcterms:modified xsi:type="dcterms:W3CDTF">2021-03-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